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F8" w:rsidRPr="00F02DF0" w:rsidRDefault="00EF6EF8" w:rsidP="00F02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r w:rsidR="0012079D">
        <w:rPr>
          <w:rFonts w:ascii="Times New Roman" w:hAnsi="Times New Roman" w:cs="Times New Roman"/>
          <w:b/>
          <w:sz w:val="28"/>
          <w:szCs w:val="28"/>
        </w:rPr>
        <w:t>Бессергеневское</w:t>
      </w:r>
      <w:r w:rsidRPr="00F02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F02DF0"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2079D">
        <w:rPr>
          <w:rFonts w:ascii="Times New Roman" w:hAnsi="Times New Roman" w:cs="Times New Roman"/>
          <w:b/>
          <w:sz w:val="28"/>
          <w:szCs w:val="28"/>
        </w:rPr>
        <w:t>Бессергеневского</w:t>
      </w:r>
      <w:r w:rsidRPr="00F02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02DF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02DF0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F02DF0" w:rsidRPr="00F02DF0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DF0" w:rsidRDefault="0012079D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4.02</w:t>
      </w:r>
      <w:r w:rsidR="00D40D0A">
        <w:rPr>
          <w:rFonts w:ascii="Times New Roman" w:hAnsi="Times New Roman" w:cs="Times New Roman"/>
          <w:b/>
          <w:sz w:val="28"/>
        </w:rPr>
        <w:t>.2015</w:t>
      </w:r>
      <w:r w:rsidR="00F02DF0" w:rsidRPr="00F02DF0">
        <w:rPr>
          <w:rFonts w:ascii="Times New Roman" w:hAnsi="Times New Roman" w:cs="Times New Roman"/>
          <w:b/>
          <w:sz w:val="28"/>
        </w:rPr>
        <w:t xml:space="preserve">                 </w:t>
      </w:r>
      <w:r w:rsidR="00F02DF0" w:rsidRPr="00F02DF0">
        <w:rPr>
          <w:rFonts w:ascii="Times New Roman" w:hAnsi="Times New Roman" w:cs="Times New Roman"/>
          <w:b/>
          <w:sz w:val="28"/>
        </w:rPr>
        <w:tab/>
      </w:r>
      <w:r w:rsidR="00F02DF0" w:rsidRPr="00F02DF0">
        <w:rPr>
          <w:rFonts w:ascii="Times New Roman" w:hAnsi="Times New Roman" w:cs="Times New Roman"/>
          <w:b/>
          <w:sz w:val="28"/>
        </w:rPr>
        <w:tab/>
        <w:t xml:space="preserve">       №</w:t>
      </w:r>
      <w:r>
        <w:rPr>
          <w:rFonts w:ascii="Times New Roman" w:hAnsi="Times New Roman" w:cs="Times New Roman"/>
          <w:b/>
          <w:sz w:val="28"/>
        </w:rPr>
        <w:t>58</w:t>
      </w:r>
      <w:r w:rsidR="00F02DF0" w:rsidRPr="00F02DF0">
        <w:rPr>
          <w:rFonts w:ascii="Times New Roman" w:hAnsi="Times New Roman" w:cs="Times New Roman"/>
          <w:b/>
          <w:sz w:val="28"/>
        </w:rPr>
        <w:tab/>
      </w:r>
      <w:r w:rsidR="00F02DF0" w:rsidRPr="00F02DF0">
        <w:rPr>
          <w:rFonts w:ascii="Times New Roman" w:hAnsi="Times New Roman" w:cs="Times New Roman"/>
          <w:b/>
          <w:sz w:val="28"/>
        </w:rPr>
        <w:tab/>
        <w:t xml:space="preserve">                 </w:t>
      </w:r>
      <w:r>
        <w:rPr>
          <w:rFonts w:ascii="Times New Roman" w:hAnsi="Times New Roman" w:cs="Times New Roman"/>
          <w:b/>
          <w:sz w:val="28"/>
        </w:rPr>
        <w:t>ст.Бессергеневская</w:t>
      </w:r>
    </w:p>
    <w:p w:rsidR="00F02DF0" w:rsidRPr="00D40D0A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7C7EDB" w:rsidRPr="008D4A73" w:rsidTr="00D40D0A">
        <w:trPr>
          <w:trHeight w:val="1137"/>
        </w:trPr>
        <w:tc>
          <w:tcPr>
            <w:tcW w:w="5981" w:type="dxa"/>
          </w:tcPr>
          <w:p w:rsidR="007C7EDB" w:rsidRDefault="007C7EDB" w:rsidP="00D40D0A">
            <w:pPr>
              <w:pStyle w:val="124"/>
              <w:ind w:firstLine="0"/>
              <w:rPr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8D4A73" w:rsidRPr="00BC28EC">
              <w:rPr>
                <w:szCs w:val="28"/>
              </w:rPr>
              <w:t>«</w:t>
            </w:r>
            <w:r w:rsidR="009F2F0C">
              <w:rPr>
                <w:szCs w:val="28"/>
              </w:rPr>
              <w:t>Предоставление</w:t>
            </w:r>
            <w:r w:rsidR="00D40D0A" w:rsidRPr="002D2982">
              <w:rPr>
                <w:szCs w:val="28"/>
              </w:rPr>
              <w:t xml:space="preserve"> земельн</w:t>
            </w:r>
            <w:r w:rsidR="00EF6EF8">
              <w:rPr>
                <w:szCs w:val="28"/>
              </w:rPr>
              <w:t>ого участка</w:t>
            </w:r>
            <w:r w:rsidR="00D40D0A" w:rsidRPr="002D2982">
              <w:rPr>
                <w:szCs w:val="28"/>
              </w:rPr>
              <w:t>,</w:t>
            </w:r>
            <w:r w:rsidR="00EF6EF8">
              <w:rPr>
                <w:szCs w:val="28"/>
              </w:rPr>
              <w:t xml:space="preserve"> находящегося в муниципальной собственности или</w:t>
            </w:r>
            <w:r w:rsidR="00D40D0A" w:rsidRPr="002D2982">
              <w:rPr>
                <w:szCs w:val="28"/>
              </w:rPr>
              <w:t xml:space="preserve"> государственная собственность на которы</w:t>
            </w:r>
            <w:r w:rsidR="00EF6EF8">
              <w:rPr>
                <w:szCs w:val="28"/>
              </w:rPr>
              <w:t>й</w:t>
            </w:r>
            <w:r w:rsidR="00D40D0A" w:rsidRPr="002D2982">
              <w:rPr>
                <w:szCs w:val="28"/>
              </w:rPr>
              <w:t xml:space="preserve"> не разграничена</w:t>
            </w:r>
            <w:r w:rsidR="00EF6EF8">
              <w:rPr>
                <w:szCs w:val="28"/>
              </w:rPr>
              <w:t xml:space="preserve">, </w:t>
            </w:r>
            <w:r w:rsidR="009F2F0C">
              <w:rPr>
                <w:szCs w:val="28"/>
              </w:rPr>
              <w:t xml:space="preserve">в аренду </w:t>
            </w:r>
            <w:r w:rsidR="00EF6EF8">
              <w:rPr>
                <w:szCs w:val="28"/>
              </w:rPr>
              <w:t>без проведения торгов</w:t>
            </w:r>
            <w:r w:rsidR="008D4A73" w:rsidRPr="0071527B">
              <w:rPr>
                <w:szCs w:val="28"/>
              </w:rPr>
              <w:t>»</w:t>
            </w:r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7C7EDB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EF6EF8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="007C7EDB" w:rsidRPr="00EF6EF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C28EC" w:rsidRPr="00EF6EF8">
        <w:rPr>
          <w:rFonts w:ascii="Times New Roman" w:hAnsi="Times New Roman" w:cs="Times New Roman"/>
          <w:sz w:val="28"/>
          <w:szCs w:val="28"/>
        </w:rPr>
        <w:t>«</w:t>
      </w:r>
      <w:r w:rsidR="009F2F0C">
        <w:rPr>
          <w:rFonts w:ascii="Times New Roman" w:hAnsi="Times New Roman" w:cs="Times New Roman"/>
          <w:sz w:val="28"/>
          <w:szCs w:val="28"/>
        </w:rPr>
        <w:t>Предоставление</w:t>
      </w:r>
      <w:r w:rsidR="00EF6EF8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разграничена</w:t>
      </w:r>
      <w:r w:rsidR="00EF6EF8" w:rsidRPr="009F2F0C">
        <w:rPr>
          <w:rFonts w:ascii="Times New Roman" w:hAnsi="Times New Roman" w:cs="Times New Roman"/>
          <w:sz w:val="28"/>
          <w:szCs w:val="28"/>
        </w:rPr>
        <w:t xml:space="preserve">, </w:t>
      </w:r>
      <w:r w:rsidR="009F2F0C" w:rsidRPr="009F2F0C">
        <w:rPr>
          <w:rFonts w:ascii="Times New Roman" w:hAnsi="Times New Roman" w:cs="Times New Roman"/>
          <w:sz w:val="28"/>
          <w:szCs w:val="28"/>
        </w:rPr>
        <w:t>в аренду</w:t>
      </w:r>
      <w:r w:rsidR="009F2F0C">
        <w:rPr>
          <w:szCs w:val="28"/>
        </w:rPr>
        <w:t xml:space="preserve"> </w:t>
      </w:r>
      <w:r w:rsidR="00EF6EF8" w:rsidRPr="00EF6EF8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71527B" w:rsidRPr="00EF6EF8">
        <w:rPr>
          <w:rFonts w:ascii="Times New Roman" w:hAnsi="Times New Roman" w:cs="Times New Roman"/>
          <w:sz w:val="28"/>
          <w:szCs w:val="28"/>
        </w:rPr>
        <w:t>»</w:t>
      </w:r>
      <w:r w:rsidR="008D4A73" w:rsidRPr="00EF6EF8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EF6EF8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EF6EF8">
        <w:rPr>
          <w:rFonts w:ascii="Times New Roman" w:hAnsi="Times New Roman" w:cs="Times New Roman"/>
          <w:sz w:val="28"/>
          <w:szCs w:val="28"/>
        </w:rPr>
        <w:t>риложению</w:t>
      </w:r>
      <w:r w:rsidRPr="00EF6EF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EF6EF8">
        <w:rPr>
          <w:rFonts w:ascii="Times New Roman" w:hAnsi="Times New Roman" w:cs="Times New Roman"/>
          <w:sz w:val="28"/>
          <w:szCs w:val="28"/>
        </w:rPr>
        <w:t>.</w:t>
      </w:r>
    </w:p>
    <w:p w:rsidR="007C7EDB" w:rsidRPr="00861121" w:rsidRDefault="007C7EDB" w:rsidP="00384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EF8">
        <w:rPr>
          <w:rFonts w:ascii="Times New Roman" w:hAnsi="Times New Roman" w:cs="Times New Roman"/>
          <w:sz w:val="28"/>
          <w:szCs w:val="28"/>
        </w:rPr>
        <w:t>2.</w:t>
      </w:r>
      <w:r w:rsidR="003846B4" w:rsidRPr="00EF6EF8">
        <w:rPr>
          <w:rFonts w:ascii="Times New Roman" w:hAnsi="Times New Roman" w:cs="Times New Roman"/>
          <w:sz w:val="28"/>
          <w:szCs w:val="28"/>
        </w:rPr>
        <w:t xml:space="preserve"> </w:t>
      </w:r>
      <w:r w:rsidRPr="00EF6EF8">
        <w:rPr>
          <w:rFonts w:ascii="Times New Roman" w:hAnsi="Times New Roman" w:cs="Times New Roman"/>
          <w:sz w:val="28"/>
          <w:szCs w:val="28"/>
        </w:rPr>
        <w:t>Настоящее Постановление разместить</w:t>
      </w:r>
      <w:r w:rsidRPr="0086112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Pr="00861121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Pr="00861121">
        <w:rPr>
          <w:rFonts w:ascii="Times New Roman" w:hAnsi="Times New Roman" w:cs="Times New Roman"/>
          <w:sz w:val="28"/>
          <w:szCs w:val="28"/>
        </w:rPr>
        <w:t xml:space="preserve"> поселения </w:t>
      </w:r>
      <w:hyperlink r:id="rId10" w:history="1">
        <w:r w:rsidR="0012079D" w:rsidRPr="000061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12079D" w:rsidRPr="000061C3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12079D" w:rsidRPr="000061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bessergenevskoe</w:t>
        </w:r>
        <w:r w:rsidR="0012079D" w:rsidRPr="000061C3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12079D" w:rsidRPr="000061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861121">
        <w:rPr>
          <w:rFonts w:ascii="Times New Roman" w:hAnsi="Times New Roman" w:cs="Times New Roman"/>
          <w:sz w:val="28"/>
          <w:szCs w:val="28"/>
        </w:rPr>
        <w:t xml:space="preserve">, и в информационном бюллетени, который размещается в администрации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Pr="00861121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Pr="00861121">
        <w:rPr>
          <w:rFonts w:ascii="Times New Roman" w:hAnsi="Times New Roman" w:cs="Times New Roman"/>
          <w:sz w:val="28"/>
          <w:szCs w:val="28"/>
        </w:rPr>
        <w:t xml:space="preserve"> поселения, центральной районной библиотеке.</w:t>
      </w:r>
    </w:p>
    <w:p w:rsidR="003846B4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7C7EDB" w:rsidRPr="00544C9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7C7EDB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7C7EDB" w:rsidRPr="0010591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  <w:r w:rsidR="007C7EDB" w:rsidRPr="00544C95">
        <w:rPr>
          <w:rFonts w:ascii="Times New Roman" w:hAnsi="Times New Roman" w:cs="Times New Roman"/>
          <w:sz w:val="28"/>
          <w:szCs w:val="28"/>
        </w:rPr>
        <w:t> </w:t>
      </w:r>
    </w:p>
    <w:p w:rsidR="003846B4" w:rsidRPr="003846B4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28EC" w:rsidRDefault="00BC28EC" w:rsidP="00BC28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846B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C28EC" w:rsidRDefault="0012079D" w:rsidP="00BC28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сергеневского</w:t>
      </w:r>
      <w:r w:rsidR="00BC2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8EC" w:rsidRPr="003846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C28EC" w:rsidRPr="00384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8EC" w:rsidRDefault="00BC28EC" w:rsidP="00BC28EC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2079D">
        <w:rPr>
          <w:rFonts w:ascii="Times New Roman" w:hAnsi="Times New Roman" w:cs="Times New Roman"/>
          <w:b/>
          <w:sz w:val="28"/>
          <w:szCs w:val="28"/>
        </w:rPr>
        <w:t>Ю.Н. Рубцов</w:t>
      </w:r>
    </w:p>
    <w:p w:rsidR="00BC28EC" w:rsidRDefault="00BC28EC" w:rsidP="00BC28EC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15060"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D40D0A" w:rsidRPr="00483924" w:rsidTr="00622DE1">
        <w:trPr>
          <w:trHeight w:val="30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0A" w:rsidRPr="00483924" w:rsidRDefault="00D40D0A" w:rsidP="00622D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D0A" w:rsidRPr="00483924" w:rsidTr="00622DE1">
        <w:trPr>
          <w:trHeight w:val="30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0A" w:rsidRPr="005510D4" w:rsidRDefault="00D40D0A" w:rsidP="00622DE1">
            <w:pPr>
              <w:pStyle w:val="ConsPlusTitle"/>
              <w:widowControl/>
              <w:tabs>
                <w:tab w:val="left" w:pos="6555"/>
                <w:tab w:val="right" w:pos="9355"/>
              </w:tabs>
              <w:ind w:left="-993" w:firstLine="993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Pr="005510D4">
              <w:rPr>
                <w:rFonts w:ascii="Times New Roman" w:hAnsi="Times New Roman" w:cs="Times New Roman"/>
                <w:b w:val="0"/>
              </w:rPr>
              <w:t xml:space="preserve">Приложение  </w:t>
            </w:r>
          </w:p>
          <w:p w:rsidR="00D40D0A" w:rsidRPr="005510D4" w:rsidRDefault="00D40D0A" w:rsidP="00622DE1">
            <w:pPr>
              <w:pStyle w:val="ConsPlusTitle"/>
              <w:widowControl/>
              <w:ind w:left="-993" w:firstLine="993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                               </w:t>
            </w:r>
            <w:r w:rsidRPr="005510D4">
              <w:rPr>
                <w:rFonts w:ascii="Times New Roman" w:hAnsi="Times New Roman" w:cs="Times New Roman"/>
                <w:b w:val="0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       </w:t>
            </w:r>
          </w:p>
          <w:p w:rsidR="00D40D0A" w:rsidRPr="005510D4" w:rsidRDefault="00D40D0A" w:rsidP="00622DE1">
            <w:pPr>
              <w:pStyle w:val="ConsPlusTitle"/>
              <w:widowControl/>
              <w:ind w:left="-993" w:firstLine="993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ab/>
              <w:t xml:space="preserve">                                                                                                                   </w:t>
            </w:r>
            <w:r w:rsidR="0012079D">
              <w:rPr>
                <w:rFonts w:ascii="Times New Roman" w:hAnsi="Times New Roman" w:cs="Times New Roman"/>
                <w:b w:val="0"/>
              </w:rPr>
              <w:t>Бессергеневского</w:t>
            </w:r>
            <w:r w:rsidRPr="005510D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2079D">
              <w:rPr>
                <w:rFonts w:ascii="Times New Roman" w:hAnsi="Times New Roman" w:cs="Times New Roman"/>
                <w:b w:val="0"/>
              </w:rPr>
              <w:t>сельского</w:t>
            </w:r>
            <w:r w:rsidRPr="005510D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</w:t>
            </w:r>
          </w:p>
          <w:p w:rsidR="00D40D0A" w:rsidRPr="0012079D" w:rsidRDefault="00D40D0A" w:rsidP="00622DE1">
            <w:pPr>
              <w:pStyle w:val="ConsPlusTitle"/>
              <w:widowControl/>
              <w:ind w:left="-993" w:firstLine="993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                               поселения от </w:t>
            </w:r>
            <w:r w:rsidR="0012079D">
              <w:rPr>
                <w:rFonts w:ascii="Times New Roman" w:hAnsi="Times New Roman" w:cs="Times New Roman"/>
                <w:b w:val="0"/>
              </w:rPr>
              <w:t>24.02.</w:t>
            </w:r>
            <w:r w:rsidRPr="005510D4">
              <w:rPr>
                <w:rFonts w:ascii="Times New Roman" w:hAnsi="Times New Roman" w:cs="Times New Roman"/>
                <w:b w:val="0"/>
              </w:rPr>
              <w:t>.201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5510D4">
              <w:rPr>
                <w:rFonts w:ascii="Times New Roman" w:hAnsi="Times New Roman" w:cs="Times New Roman"/>
                <w:b w:val="0"/>
              </w:rPr>
              <w:t xml:space="preserve"> . №</w:t>
            </w:r>
            <w:r w:rsidR="0012079D">
              <w:rPr>
                <w:rFonts w:ascii="Times New Roman" w:hAnsi="Times New Roman" w:cs="Times New Roman"/>
                <w:b w:val="0"/>
              </w:rPr>
              <w:t>58</w:t>
            </w:r>
          </w:p>
          <w:p w:rsidR="00D40D0A" w:rsidRPr="00483924" w:rsidRDefault="00D40D0A" w:rsidP="00622D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bookmarkStart w:id="0" w:name="_GoBack"/>
      <w:bookmarkEnd w:id="0"/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0D0A" w:rsidRPr="009F2F0C" w:rsidRDefault="00D40D0A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D0A">
        <w:rPr>
          <w:rFonts w:ascii="Times New Roman" w:hAnsi="Times New Roman" w:cs="Times New Roman"/>
          <w:sz w:val="28"/>
          <w:szCs w:val="28"/>
        </w:rPr>
        <w:t>«</w:t>
      </w:r>
      <w:r w:rsidR="009F2F0C">
        <w:rPr>
          <w:rFonts w:ascii="Times New Roman" w:hAnsi="Times New Roman" w:cs="Times New Roman"/>
          <w:sz w:val="28"/>
          <w:szCs w:val="28"/>
        </w:rPr>
        <w:t>Предоставление</w:t>
      </w:r>
      <w:r w:rsidR="00EF6EF8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EF6EF8" w:rsidRPr="009F2F0C">
        <w:rPr>
          <w:rFonts w:ascii="Times New Roman" w:hAnsi="Times New Roman" w:cs="Times New Roman"/>
          <w:sz w:val="28"/>
          <w:szCs w:val="28"/>
        </w:rPr>
        <w:t xml:space="preserve">разграничена, </w:t>
      </w:r>
      <w:r w:rsidR="009F2F0C" w:rsidRPr="009F2F0C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EF6EF8" w:rsidRPr="009F2F0C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9F2F0C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E61550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EF6EF8" w:rsidRPr="00EF6EF8">
        <w:rPr>
          <w:rFonts w:ascii="Times New Roman" w:hAnsi="Times New Roman" w:cs="Times New Roman"/>
          <w:sz w:val="28"/>
          <w:szCs w:val="28"/>
        </w:rPr>
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(далее – 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12079D">
        <w:rPr>
          <w:rFonts w:ascii="Times New Roman" w:eastAsia="Times New Roman" w:hAnsi="Times New Roman" w:cs="Times New Roman"/>
          <w:sz w:val="28"/>
          <w:szCs w:val="28"/>
        </w:rPr>
        <w:t>Бессергенев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BB37E4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4. На 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2079D">
        <w:rPr>
          <w:rFonts w:ascii="Times New Roman" w:eastAsia="Times New Roman" w:hAnsi="Times New Roman" w:cs="Times New Roman"/>
          <w:sz w:val="28"/>
          <w:szCs w:val="28"/>
        </w:rPr>
        <w:t>Бессергенев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 следующая информаци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626DA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Прием и консультирование граждан по вопросам, связанным с предоставлением муниципальной услуги, осуществляется в Администрации </w:t>
      </w:r>
      <w:r w:rsidR="0012079D">
        <w:rPr>
          <w:rFonts w:ascii="Times New Roman" w:eastAsia="Times New Roman" w:hAnsi="Times New Roman" w:cs="Times New Roman"/>
          <w:sz w:val="28"/>
          <w:szCs w:val="28"/>
        </w:rPr>
        <w:t>Бессергенев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6E1" w:rsidRPr="008626DA">
        <w:rPr>
          <w:rFonts w:ascii="Times New Roman" w:eastAsia="Times New Roman" w:hAnsi="Times New Roman" w:cs="Times New Roman"/>
          <w:sz w:val="28"/>
          <w:szCs w:val="28"/>
        </w:rPr>
        <w:t>поселения ежедневно с 8-00 до 12-00 ч., суббота, воскресенье - выходные дни.</w:t>
      </w:r>
    </w:p>
    <w:p w:rsidR="007F42A7" w:rsidRPr="008C16E1" w:rsidRDefault="007F42A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>Адрес электронной почты: E-mail:</w:t>
      </w:r>
      <w:r w:rsidR="007D09C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12079D" w:rsidRPr="0012079D">
        <w:rPr>
          <w:rFonts w:ascii="Times New Roman" w:hAnsi="Times New Roman" w:cs="Times New Roman"/>
          <w:sz w:val="28"/>
          <w:szCs w:val="28"/>
          <w:lang w:val="en-US"/>
        </w:rPr>
        <w:t>bessr</w:t>
      </w:r>
      <w:r w:rsidR="0012079D">
        <w:rPr>
          <w:rFonts w:ascii="Times New Roman" w:hAnsi="Times New Roman" w:cs="Times New Roman"/>
          <w:sz w:val="28"/>
          <w:szCs w:val="28"/>
          <w:lang w:val="en-US"/>
        </w:rPr>
        <w:t>ergenevka</w:t>
      </w:r>
      <w:r w:rsidR="0012079D" w:rsidRPr="0012079D">
        <w:rPr>
          <w:rFonts w:ascii="Times New Roman" w:hAnsi="Times New Roman" w:cs="Times New Roman"/>
          <w:sz w:val="28"/>
          <w:szCs w:val="28"/>
        </w:rPr>
        <w:t>2007@</w:t>
      </w:r>
      <w:r w:rsidR="0012079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12079D" w:rsidRPr="0012079D">
        <w:rPr>
          <w:rFonts w:ascii="Times New Roman" w:hAnsi="Times New Roman" w:cs="Times New Roman"/>
          <w:sz w:val="28"/>
          <w:szCs w:val="28"/>
        </w:rPr>
        <w:t>.</w:t>
      </w:r>
      <w:r w:rsidR="0012079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E1592" w:rsidRDefault="007D09C3" w:rsidP="00BB37E4">
      <w:pPr>
        <w:spacing w:line="240" w:lineRule="auto"/>
        <w:ind w:left="-851"/>
        <w:contextualSpacing/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56FFF" w:rsidRPr="008C16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056FFF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056FFF" w:rsidRPr="008C16E1">
        <w:rPr>
          <w:rFonts w:ascii="Times New Roman" w:hAnsi="Times New Roman" w:cs="Times New Roman"/>
          <w:sz w:val="28"/>
          <w:szCs w:val="28"/>
        </w:rPr>
        <w:t xml:space="preserve"> поселения </w:t>
      </w:r>
      <w:hyperlink r:id="rId11" w:history="1">
        <w:r w:rsidR="0012079D" w:rsidRPr="000061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12079D" w:rsidRPr="000061C3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12079D" w:rsidRPr="000061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bessergenevskoe</w:t>
        </w:r>
        <w:r w:rsidR="0012079D" w:rsidRPr="000061C3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12079D" w:rsidRPr="000061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12079D" w:rsidRPr="00861121">
        <w:rPr>
          <w:rFonts w:ascii="Times New Roman" w:hAnsi="Times New Roman" w:cs="Times New Roman"/>
          <w:sz w:val="28"/>
          <w:szCs w:val="28"/>
        </w:rPr>
        <w:t>,</w:t>
      </w:r>
    </w:p>
    <w:p w:rsidR="00E8600E" w:rsidRDefault="00E8600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DA" w:rsidRDefault="00056FFF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D55CBE" w:rsidRDefault="00D55CB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E6155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9F2F0C">
        <w:rPr>
          <w:rFonts w:ascii="Times New Roman" w:hAnsi="Times New Roman" w:cs="Times New Roman"/>
          <w:sz w:val="28"/>
          <w:szCs w:val="28"/>
        </w:rPr>
        <w:t>Предоставление</w:t>
      </w:r>
      <w:r w:rsidR="009F2F0C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9F2F0C" w:rsidRPr="009F2F0C">
        <w:rPr>
          <w:rFonts w:ascii="Times New Roman" w:hAnsi="Times New Roman" w:cs="Times New Roman"/>
          <w:sz w:val="28"/>
          <w:szCs w:val="28"/>
        </w:rPr>
        <w:t>разграничена, в аренду без проведения торгов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626DA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EE3B92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ечным результатом </w:t>
      </w:r>
      <w:r w:rsidR="0032486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ставления муниципальной у</w:t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уги является</w:t>
      </w:r>
      <w:r w:rsidR="0020732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C28EC">
        <w:rPr>
          <w:rFonts w:ascii="Times New Roman" w:hAnsi="Times New Roman" w:cs="Times New Roman"/>
          <w:sz w:val="28"/>
          <w:szCs w:val="28"/>
        </w:rPr>
        <w:t>решение</w:t>
      </w:r>
      <w:r w:rsidR="002073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328">
        <w:rPr>
          <w:rFonts w:ascii="Times New Roman" w:hAnsi="Times New Roman" w:cs="Times New Roman"/>
          <w:sz w:val="28"/>
          <w:szCs w:val="28"/>
        </w:rPr>
        <w:t xml:space="preserve"> </w:t>
      </w:r>
      <w:r w:rsidR="00E61550">
        <w:rPr>
          <w:rFonts w:ascii="Times New Roman" w:hAnsi="Times New Roman" w:cs="Times New Roman"/>
          <w:sz w:val="28"/>
          <w:szCs w:val="28"/>
        </w:rPr>
        <w:t xml:space="preserve">о </w:t>
      </w:r>
      <w:r w:rsidR="009F2F0C">
        <w:rPr>
          <w:rFonts w:ascii="Times New Roman" w:hAnsi="Times New Roman" w:cs="Times New Roman"/>
          <w:sz w:val="28"/>
          <w:szCs w:val="28"/>
        </w:rPr>
        <w:t>предоставлении</w:t>
      </w:r>
      <w:r w:rsidR="009F2F0C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9F2F0C" w:rsidRPr="009F2F0C">
        <w:rPr>
          <w:rFonts w:ascii="Times New Roman" w:hAnsi="Times New Roman" w:cs="Times New Roman"/>
          <w:sz w:val="28"/>
          <w:szCs w:val="28"/>
        </w:rPr>
        <w:t>разграничена, в аренду без проведения торгов</w:t>
      </w:r>
      <w:r w:rsidR="006718AD">
        <w:rPr>
          <w:rFonts w:ascii="Times New Roman" w:hAnsi="Times New Roman" w:cs="Times New Roman"/>
          <w:sz w:val="28"/>
          <w:szCs w:val="28"/>
        </w:rPr>
        <w:t>;</w:t>
      </w:r>
    </w:p>
    <w:p w:rsidR="00324869" w:rsidRP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2079D">
        <w:rPr>
          <w:rFonts w:ascii="Times New Roman" w:eastAsia="Times New Roman" w:hAnsi="Times New Roman" w:cs="Times New Roman"/>
          <w:sz w:val="28"/>
          <w:szCs w:val="28"/>
        </w:rPr>
        <w:t>Бессергеневского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2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3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Административного регламента, необходимых для предоставления услуги.</w:t>
      </w:r>
    </w:p>
    <w:p w:rsidR="002212F7" w:rsidRPr="00EE3B92" w:rsidRDefault="002212F7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6C011B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е</w:t>
      </w:r>
      <w:r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е</w:t>
      </w:r>
      <w:r w:rsidRPr="00BC28EC">
        <w:rPr>
          <w:rFonts w:ascii="Times New Roman" w:hAnsi="Times New Roman" w:cs="Times New Roman"/>
          <w:sz w:val="28"/>
          <w:szCs w:val="28"/>
        </w:rPr>
        <w:t xml:space="preserve"> поселение»;</w:t>
      </w:r>
    </w:p>
    <w:p w:rsidR="006C011B" w:rsidRPr="006C011B" w:rsidRDefault="006C011B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7CD" w:rsidRPr="009337CD" w:rsidRDefault="009337CD" w:rsidP="009337CD">
      <w:pPr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7CD">
        <w:rPr>
          <w:rFonts w:ascii="Times New Roman" w:eastAsia="Times New Roman" w:hAnsi="Times New Roman" w:cs="Times New Roman"/>
          <w:sz w:val="28"/>
          <w:szCs w:val="28"/>
        </w:rPr>
        <w:t>1.Заявление</w:t>
      </w:r>
    </w:p>
    <w:p w:rsidR="009337CD" w:rsidRPr="009337CD" w:rsidRDefault="009337CD" w:rsidP="009337CD">
      <w:pPr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7CD">
        <w:rPr>
          <w:rFonts w:ascii="Times New Roman" w:eastAsia="Times New Roman" w:hAnsi="Times New Roman" w:cs="Times New Roman"/>
          <w:sz w:val="28"/>
          <w:szCs w:val="28"/>
        </w:rPr>
        <w:t>2.Документ, удостоверяющий личность заявителя или представителя заявителя:</w:t>
      </w:r>
    </w:p>
    <w:p w:rsidR="009337CD" w:rsidRPr="009337CD" w:rsidRDefault="009337CD" w:rsidP="009337CD">
      <w:pPr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7CD">
        <w:rPr>
          <w:rFonts w:ascii="Times New Roman" w:eastAsia="Times New Roman" w:hAnsi="Times New Roman" w:cs="Times New Roman"/>
          <w:sz w:val="28"/>
          <w:szCs w:val="28"/>
        </w:rPr>
        <w:lastRenderedPageBreak/>
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</w:p>
    <w:p w:rsidR="009337CD" w:rsidRPr="009337CD" w:rsidRDefault="009337CD" w:rsidP="009337CD">
      <w:pPr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7CD">
        <w:rPr>
          <w:rFonts w:ascii="Times New Roman" w:eastAsia="Times New Roman" w:hAnsi="Times New Roman" w:cs="Times New Roman"/>
          <w:sz w:val="28"/>
          <w:szCs w:val="28"/>
        </w:rPr>
        <w:t>4.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9337CD" w:rsidRPr="009337CD" w:rsidRDefault="009337CD" w:rsidP="009337CD">
      <w:pPr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7CD">
        <w:rPr>
          <w:rFonts w:ascii="Times New Roman" w:eastAsia="Times New Roman" w:hAnsi="Times New Roman" w:cs="Times New Roman"/>
          <w:sz w:val="28"/>
          <w:szCs w:val="28"/>
        </w:rPr>
        <w:t>5. Документы, подтверждающие права заявителя на приобретение земельного участка без проведения торгов</w:t>
      </w:r>
    </w:p>
    <w:p w:rsidR="008D4A73" w:rsidRDefault="00DF7934" w:rsidP="0016184E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BB37E4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F7934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 w:rsidR="00194BEC"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194BEC"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94BEC"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E8600E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 xml:space="preserve">запрашиваемая в Росреестре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445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0B2391" w:rsidRDefault="000B2391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 (или) </w:t>
      </w:r>
      <w:r w:rsidR="009F2F0C">
        <w:rPr>
          <w:rFonts w:ascii="Times New Roman" w:hAnsi="Times New Roman" w:cs="Times New Roman"/>
          <w:sz w:val="28"/>
          <w:szCs w:val="28"/>
        </w:rPr>
        <w:t>о</w:t>
      </w:r>
      <w:r w:rsidR="00B15B71" w:rsidRPr="00B15B71">
        <w:rPr>
          <w:rFonts w:ascii="Times New Roman" w:hAnsi="Times New Roman" w:cs="Times New Roman"/>
          <w:sz w:val="28"/>
          <w:szCs w:val="28"/>
        </w:rPr>
        <w:t>тказа в предоставлении муниципальной услуги: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 xml:space="preserve">-несоответствие хотя бы одного из документов, указанных в пункте 2.6 Административного   регламента,   по   форме   или  содержанию   требованиям </w:t>
      </w:r>
      <w:r w:rsidRPr="00253B4C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A06F44" w:rsidRPr="00A20F93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59BA" w:rsidRPr="005F7194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Pr="005603D5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- принятие </w:t>
      </w:r>
      <w:r w:rsidRPr="005603D5">
        <w:rPr>
          <w:rFonts w:ascii="Times New Roman" w:hAnsi="Times New Roman" w:cs="Times New Roman"/>
          <w:spacing w:val="4"/>
          <w:sz w:val="28"/>
          <w:szCs w:val="28"/>
        </w:rPr>
        <w:t xml:space="preserve">решения </w:t>
      </w:r>
      <w:r w:rsidR="00194BEC" w:rsidRPr="005603D5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F2F0C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9F2F0C">
        <w:rPr>
          <w:rFonts w:ascii="Times New Roman" w:hAnsi="Times New Roman" w:cs="Times New Roman"/>
          <w:sz w:val="28"/>
          <w:szCs w:val="28"/>
        </w:rPr>
        <w:t>редоставлении</w:t>
      </w:r>
      <w:r w:rsidR="009F2F0C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9F2F0C" w:rsidRPr="009F2F0C">
        <w:rPr>
          <w:rFonts w:ascii="Times New Roman" w:hAnsi="Times New Roman" w:cs="Times New Roman"/>
          <w:sz w:val="28"/>
          <w:szCs w:val="28"/>
        </w:rPr>
        <w:t>разграничена, в аренду без проведения торгов</w:t>
      </w:r>
      <w:r w:rsidR="008D4A73" w:rsidRPr="005603D5">
        <w:rPr>
          <w:rFonts w:ascii="Times New Roman" w:hAnsi="Times New Roman" w:cs="Times New Roman"/>
          <w:sz w:val="28"/>
          <w:szCs w:val="28"/>
        </w:rPr>
        <w:t>.</w:t>
      </w:r>
    </w:p>
    <w:p w:rsidR="0055595B" w:rsidRPr="005603D5" w:rsidRDefault="0055595B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12079D">
        <w:rPr>
          <w:rFonts w:ascii="Times New Roman" w:hAnsi="Times New Roman" w:cs="Times New Roman"/>
          <w:spacing w:val="4"/>
          <w:sz w:val="28"/>
          <w:szCs w:val="28"/>
        </w:rPr>
        <w:t>Бессергенев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pacing w:val="4"/>
          <w:sz w:val="28"/>
          <w:szCs w:val="28"/>
        </w:rPr>
        <w:t>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12079D">
        <w:rPr>
          <w:rFonts w:ascii="Times New Roman" w:hAnsi="Times New Roman" w:cs="Times New Roman"/>
          <w:spacing w:val="4"/>
          <w:sz w:val="28"/>
          <w:szCs w:val="28"/>
        </w:rPr>
        <w:t>Бессергенев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pacing w:val="4"/>
          <w:sz w:val="28"/>
          <w:szCs w:val="28"/>
        </w:rPr>
        <w:t>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 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D7780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ED7780">
        <w:rPr>
          <w:rFonts w:ascii="Times New Roman" w:hAnsi="Times New Roman" w:cs="Times New Roman"/>
          <w:sz w:val="28"/>
          <w:szCs w:val="28"/>
        </w:rPr>
        <w:t>редоставлении</w:t>
      </w:r>
      <w:r w:rsidR="00ED7780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ED7780" w:rsidRPr="009F2F0C">
        <w:rPr>
          <w:rFonts w:ascii="Times New Roman" w:hAnsi="Times New Roman" w:cs="Times New Roman"/>
          <w:sz w:val="28"/>
          <w:szCs w:val="28"/>
        </w:rPr>
        <w:t>разграничена, в аренду без проведения торгов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1. Основанием для начала процедуры принятия решения </w:t>
      </w:r>
      <w:r w:rsidR="00ED7780">
        <w:rPr>
          <w:rFonts w:ascii="Times New Roman" w:hAnsi="Times New Roman" w:cs="Times New Roman"/>
          <w:spacing w:val="4"/>
          <w:sz w:val="28"/>
          <w:szCs w:val="28"/>
        </w:rPr>
        <w:t>о п</w:t>
      </w:r>
      <w:r w:rsidR="00ED7780">
        <w:rPr>
          <w:rFonts w:ascii="Times New Roman" w:hAnsi="Times New Roman" w:cs="Times New Roman"/>
          <w:sz w:val="28"/>
          <w:szCs w:val="28"/>
        </w:rPr>
        <w:t>редоставлении</w:t>
      </w:r>
      <w:r w:rsidR="00ED7780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ED7780" w:rsidRPr="009F2F0C">
        <w:rPr>
          <w:rFonts w:ascii="Times New Roman" w:hAnsi="Times New Roman" w:cs="Times New Roman"/>
          <w:sz w:val="28"/>
          <w:szCs w:val="28"/>
        </w:rPr>
        <w:t>разграничена, в аренду без проведения торгов</w:t>
      </w:r>
      <w:r w:rsidR="00ED7780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ED7780">
        <w:rPr>
          <w:rFonts w:ascii="Times New Roman" w:hAnsi="Times New Roman" w:cs="Times New Roman"/>
          <w:spacing w:val="4"/>
          <w:sz w:val="28"/>
          <w:szCs w:val="28"/>
        </w:rPr>
        <w:t>о п</w:t>
      </w:r>
      <w:r w:rsidR="00ED7780">
        <w:rPr>
          <w:rFonts w:ascii="Times New Roman" w:hAnsi="Times New Roman" w:cs="Times New Roman"/>
          <w:sz w:val="28"/>
          <w:szCs w:val="28"/>
        </w:rPr>
        <w:t>редоставлении</w:t>
      </w:r>
      <w:r w:rsidR="00ED7780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ED7780" w:rsidRPr="009F2F0C">
        <w:rPr>
          <w:rFonts w:ascii="Times New Roman" w:hAnsi="Times New Roman" w:cs="Times New Roman"/>
          <w:sz w:val="28"/>
          <w:szCs w:val="28"/>
        </w:rPr>
        <w:t>разграничена, в аренду без проведения торгов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D7780">
        <w:rPr>
          <w:rFonts w:ascii="Times New Roman" w:hAnsi="Times New Roman" w:cs="Times New Roman"/>
          <w:spacing w:val="4"/>
          <w:sz w:val="28"/>
          <w:szCs w:val="28"/>
        </w:rPr>
        <w:t>о п</w:t>
      </w:r>
      <w:r w:rsidR="00ED7780">
        <w:rPr>
          <w:rFonts w:ascii="Times New Roman" w:hAnsi="Times New Roman" w:cs="Times New Roman"/>
          <w:sz w:val="28"/>
          <w:szCs w:val="28"/>
        </w:rPr>
        <w:t>редоставлении</w:t>
      </w:r>
      <w:r w:rsidR="00ED7780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ED7780" w:rsidRPr="009F2F0C">
        <w:rPr>
          <w:rFonts w:ascii="Times New Roman" w:hAnsi="Times New Roman" w:cs="Times New Roman"/>
          <w:sz w:val="28"/>
          <w:szCs w:val="28"/>
        </w:rPr>
        <w:t>разграничена, в аренду без проведения торгов</w:t>
      </w:r>
      <w:r w:rsidR="00ED7780">
        <w:rPr>
          <w:rFonts w:ascii="Times New Roman" w:hAnsi="Times New Roman" w:cs="Times New Roman"/>
          <w:sz w:val="28"/>
          <w:szCs w:val="28"/>
        </w:rPr>
        <w:t xml:space="preserve"> </w:t>
      </w:r>
      <w:r w:rsidR="00F05FE0">
        <w:rPr>
          <w:rFonts w:ascii="Times New Roman" w:hAnsi="Times New Roman" w:cs="Times New Roman"/>
          <w:sz w:val="28"/>
          <w:szCs w:val="28"/>
        </w:rPr>
        <w:t xml:space="preserve">и договор  </w:t>
      </w:r>
      <w:r w:rsidR="00ED7780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F05FE0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05FE0">
        <w:rPr>
          <w:rFonts w:ascii="Times New Roman" w:hAnsi="Times New Roman" w:cs="Times New Roman"/>
          <w:sz w:val="28"/>
          <w:szCs w:val="28"/>
        </w:rPr>
        <w:t xml:space="preserve">и договор </w:t>
      </w:r>
      <w:r w:rsidR="00ED7780"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специалисту  Администрации, ответственному за регистрацию проектов постановлений </w:t>
      </w:r>
      <w:r w:rsidR="00F05FE0">
        <w:rPr>
          <w:rFonts w:ascii="Times New Roman" w:hAnsi="Times New Roman" w:cs="Times New Roman"/>
          <w:sz w:val="28"/>
          <w:szCs w:val="28"/>
        </w:rPr>
        <w:t xml:space="preserve">и договор  </w:t>
      </w:r>
      <w:r w:rsidR="00ED7780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</w:t>
      </w:r>
      <w:r w:rsidR="00F05FE0">
        <w:rPr>
          <w:rFonts w:ascii="Times New Roman" w:hAnsi="Times New Roman" w:cs="Times New Roman"/>
          <w:sz w:val="28"/>
          <w:szCs w:val="28"/>
        </w:rPr>
        <w:t xml:space="preserve">и договор  </w:t>
      </w:r>
      <w:r w:rsidR="00ED7780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F05FE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 подпись Главе </w:t>
      </w:r>
      <w:r w:rsidR="0012079D">
        <w:rPr>
          <w:rFonts w:ascii="Times New Roman" w:hAnsi="Times New Roman" w:cs="Times New Roman"/>
          <w:spacing w:val="4"/>
          <w:sz w:val="28"/>
          <w:szCs w:val="28"/>
        </w:rPr>
        <w:t>Бессергенев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pacing w:val="4"/>
          <w:sz w:val="28"/>
          <w:szCs w:val="28"/>
        </w:rPr>
        <w:t>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12079D">
        <w:rPr>
          <w:rFonts w:ascii="Times New Roman" w:hAnsi="Times New Roman" w:cs="Times New Roman"/>
          <w:spacing w:val="4"/>
          <w:sz w:val="28"/>
          <w:szCs w:val="28"/>
        </w:rPr>
        <w:t>Бессергеневского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pacing w:val="4"/>
          <w:sz w:val="28"/>
          <w:szCs w:val="28"/>
        </w:rPr>
        <w:t>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оселения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</w:t>
      </w:r>
      <w:r w:rsidR="00F05FE0">
        <w:rPr>
          <w:rFonts w:ascii="Times New Roman" w:hAnsi="Times New Roman" w:cs="Times New Roman"/>
          <w:sz w:val="28"/>
          <w:szCs w:val="28"/>
        </w:rPr>
        <w:t xml:space="preserve">и договор  </w:t>
      </w:r>
      <w:r w:rsidR="00ED7780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F05FE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z w:val="28"/>
          <w:szCs w:val="28"/>
        </w:rPr>
        <w:t>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ED7780">
        <w:rPr>
          <w:rFonts w:ascii="Times New Roman" w:hAnsi="Times New Roman" w:cs="Times New Roman"/>
          <w:spacing w:val="4"/>
          <w:sz w:val="28"/>
          <w:szCs w:val="28"/>
        </w:rPr>
        <w:t>в п</w:t>
      </w:r>
      <w:r w:rsidR="00ED7780">
        <w:rPr>
          <w:rFonts w:ascii="Times New Roman" w:hAnsi="Times New Roman" w:cs="Times New Roman"/>
          <w:sz w:val="28"/>
          <w:szCs w:val="28"/>
        </w:rPr>
        <w:t>редоставлении</w:t>
      </w:r>
      <w:r w:rsidR="00ED7780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ED7780" w:rsidRPr="009F2F0C">
        <w:rPr>
          <w:rFonts w:ascii="Times New Roman" w:hAnsi="Times New Roman" w:cs="Times New Roman"/>
          <w:sz w:val="28"/>
          <w:szCs w:val="28"/>
        </w:rPr>
        <w:t>разграничена, в аренду без проведения торгов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</w:p>
    <w:p w:rsidR="00C80013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822175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ED7780">
        <w:rPr>
          <w:rFonts w:ascii="Times New Roman" w:hAnsi="Times New Roman" w:cs="Times New Roman"/>
          <w:spacing w:val="4"/>
          <w:sz w:val="28"/>
          <w:szCs w:val="28"/>
        </w:rPr>
        <w:t>о п</w:t>
      </w:r>
      <w:r w:rsidR="00ED7780">
        <w:rPr>
          <w:rFonts w:ascii="Times New Roman" w:hAnsi="Times New Roman" w:cs="Times New Roman"/>
          <w:sz w:val="28"/>
          <w:szCs w:val="28"/>
        </w:rPr>
        <w:t>редоставлении</w:t>
      </w:r>
      <w:r w:rsidR="00ED7780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ED7780" w:rsidRPr="009F2F0C">
        <w:rPr>
          <w:rFonts w:ascii="Times New Roman" w:hAnsi="Times New Roman" w:cs="Times New Roman"/>
          <w:sz w:val="28"/>
          <w:szCs w:val="28"/>
        </w:rPr>
        <w:t>разграничена, в аренду без проведения торгов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 отказе в предоставлении услуги находится на хранении  у  специалиста  по делопроизводству и архивной работе администрации с последующей передачей его в архив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BB37E4">
        <w:rPr>
          <w:rFonts w:ascii="Times New Roman" w:hAnsi="Times New Roman" w:cs="Times New Roman"/>
          <w:spacing w:val="4"/>
          <w:sz w:val="28"/>
          <w:szCs w:val="28"/>
        </w:rPr>
        <w:tab/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22175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ED7780">
        <w:rPr>
          <w:rFonts w:ascii="Times New Roman" w:hAnsi="Times New Roman" w:cs="Times New Roman"/>
          <w:spacing w:val="4"/>
          <w:sz w:val="28"/>
          <w:szCs w:val="28"/>
        </w:rPr>
        <w:t xml:space="preserve"> п</w:t>
      </w:r>
      <w:r w:rsidR="00ED7780">
        <w:rPr>
          <w:rFonts w:ascii="Times New Roman" w:hAnsi="Times New Roman" w:cs="Times New Roman"/>
          <w:sz w:val="28"/>
          <w:szCs w:val="28"/>
        </w:rPr>
        <w:t>редоставлении</w:t>
      </w:r>
      <w:r w:rsidR="00ED7780" w:rsidRPr="00EF6E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</w:t>
      </w:r>
      <w:r w:rsidR="00ED7780" w:rsidRPr="009F2F0C">
        <w:rPr>
          <w:rFonts w:ascii="Times New Roman" w:hAnsi="Times New Roman" w:cs="Times New Roman"/>
          <w:sz w:val="28"/>
          <w:szCs w:val="28"/>
        </w:rPr>
        <w:t>разграничена, в аренду без проведения торгов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F05FE0" w:rsidRDefault="00F05FE0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ED7780">
        <w:rPr>
          <w:rFonts w:ascii="Times New Roman" w:hAnsi="Times New Roman" w:cs="Times New Roman"/>
          <w:sz w:val="28"/>
          <w:szCs w:val="28"/>
        </w:rPr>
        <w:t>договор 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194" w:rsidRPr="005F7194" w:rsidRDefault="005F7194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lastRenderedPageBreak/>
        <w:t>4. Формы контроля за предоставлением муниципальной услуги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BB37E4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BB37E4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</w:t>
      </w:r>
      <w:r w:rsidR="00974D52" w:rsidRPr="00603BE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12079D" w:rsidRPr="0012079D" w:rsidRDefault="00BB37E4" w:rsidP="0012079D">
      <w:pPr>
        <w:spacing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1 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 w:rsidR="00664E56">
        <w:rPr>
          <w:rFonts w:ascii="Times New Roman" w:hAnsi="Times New Roman" w:cs="Times New Roman"/>
          <w:sz w:val="28"/>
          <w:szCs w:val="28"/>
        </w:rPr>
        <w:t>ющую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664E56">
        <w:rPr>
          <w:rFonts w:ascii="Times New Roman" w:hAnsi="Times New Roman" w:cs="Times New Roman"/>
          <w:sz w:val="28"/>
          <w:szCs w:val="28"/>
        </w:rPr>
        <w:t>лугу, осуществляется  по адресу: 3464</w:t>
      </w:r>
      <w:r w:rsidR="0012079D">
        <w:rPr>
          <w:rFonts w:ascii="Times New Roman" w:hAnsi="Times New Roman" w:cs="Times New Roman"/>
          <w:sz w:val="28"/>
          <w:szCs w:val="28"/>
        </w:rPr>
        <w:t>97</w:t>
      </w:r>
      <w:r w:rsidR="00664E56">
        <w:rPr>
          <w:rFonts w:ascii="Times New Roman" w:hAnsi="Times New Roman" w:cs="Times New Roman"/>
          <w:sz w:val="28"/>
          <w:szCs w:val="28"/>
        </w:rPr>
        <w:t xml:space="preserve">, Ростовская область, Октябрьский район, </w:t>
      </w:r>
      <w:r w:rsidR="0012079D">
        <w:rPr>
          <w:rFonts w:ascii="Times New Roman" w:hAnsi="Times New Roman" w:cs="Times New Roman"/>
          <w:sz w:val="28"/>
          <w:szCs w:val="28"/>
        </w:rPr>
        <w:t>ст. Бессергеневская, ул.Комарова,5-а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 телефону/факсу</w:t>
      </w:r>
      <w:r w:rsidR="00664E56">
        <w:rPr>
          <w:rFonts w:ascii="Times New Roman" w:hAnsi="Times New Roman" w:cs="Times New Roman"/>
          <w:sz w:val="28"/>
          <w:szCs w:val="28"/>
        </w:rPr>
        <w:t xml:space="preserve"> 8(86360) </w:t>
      </w:r>
      <w:r w:rsidR="0012079D">
        <w:rPr>
          <w:rFonts w:ascii="Times New Roman" w:hAnsi="Times New Roman" w:cs="Times New Roman"/>
          <w:sz w:val="28"/>
          <w:szCs w:val="28"/>
        </w:rPr>
        <w:t>3-71-31</w:t>
      </w:r>
      <w:r w:rsidR="00974D52"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664E56" w:rsidRPr="008C16E1">
        <w:rPr>
          <w:rFonts w:ascii="Times New Roman" w:hAnsi="Times New Roman" w:cs="Times New Roman"/>
          <w:sz w:val="28"/>
          <w:szCs w:val="28"/>
        </w:rPr>
        <w:t xml:space="preserve">:  </w:t>
      </w:r>
      <w:hyperlink r:id="rId14" w:history="1">
        <w:r w:rsidR="0012079D" w:rsidRPr="000061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srergenevka</w:t>
        </w:r>
        <w:r w:rsidR="0012079D" w:rsidRPr="000061C3">
          <w:rPr>
            <w:rStyle w:val="a3"/>
            <w:rFonts w:ascii="Times New Roman" w:hAnsi="Times New Roman" w:cs="Times New Roman"/>
            <w:sz w:val="28"/>
            <w:szCs w:val="28"/>
          </w:rPr>
          <w:t>2007@</w:t>
        </w:r>
        <w:r w:rsidR="0012079D" w:rsidRPr="000061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2079D" w:rsidRPr="000061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2079D" w:rsidRPr="000061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6F4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4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292B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079D">
        <w:rPr>
          <w:rFonts w:ascii="Times New Roman" w:hAnsi="Times New Roman" w:cs="Times New Roman"/>
          <w:sz w:val="28"/>
          <w:szCs w:val="28"/>
        </w:rPr>
        <w:t>Бессергенев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12079D">
        <w:rPr>
          <w:rFonts w:ascii="Times New Roman" w:hAnsi="Times New Roman" w:cs="Times New Roman"/>
          <w:sz w:val="28"/>
          <w:szCs w:val="28"/>
        </w:rPr>
        <w:t>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64E56" w:rsidRPr="00664E56" w:rsidRDefault="00664E56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lastRenderedPageBreak/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 xml:space="preserve">5.2.5 </w:t>
      </w:r>
      <w:r w:rsidR="00F13245" w:rsidRPr="00603BEE">
        <w:rPr>
          <w:rFonts w:ascii="Times New Roman" w:hAnsi="Times New Roman" w:cs="Times New Roman"/>
          <w:sz w:val="28"/>
          <w:szCs w:val="28"/>
        </w:rPr>
        <w:t>Н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Pr="0083731F" w:rsidRDefault="00664E56" w:rsidP="00BB37E4">
      <w:pPr>
        <w:spacing w:line="240" w:lineRule="auto"/>
        <w:ind w:left="-851"/>
        <w:contextualSpacing/>
        <w:rPr>
          <w:rFonts w:ascii="Calibri" w:eastAsia="Times New Roman" w:hAnsi="Calibri" w:cs="Times New Roman"/>
          <w:szCs w:val="28"/>
        </w:rPr>
      </w:pPr>
    </w:p>
    <w:p w:rsidR="00664E56" w:rsidRPr="00F13245" w:rsidRDefault="00664E56" w:rsidP="00F13245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>Специалист по делопроизводству,</w:t>
      </w:r>
    </w:p>
    <w:p w:rsidR="00BB37E4" w:rsidRDefault="00664E56" w:rsidP="00A06F4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                                                                   </w:t>
      </w:r>
      <w:r w:rsidR="0012079D">
        <w:rPr>
          <w:rFonts w:ascii="Times New Roman" w:eastAsia="Times New Roman" w:hAnsi="Times New Roman" w:cs="Times New Roman"/>
          <w:b/>
          <w:sz w:val="28"/>
          <w:szCs w:val="28"/>
        </w:rPr>
        <w:t>Е.В.Дмитрова</w:t>
      </w:r>
    </w:p>
    <w:p w:rsidR="00DC7250" w:rsidRDefault="00DC7250" w:rsidP="00A06F4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250" w:rsidRPr="00F13245" w:rsidRDefault="00DC7250" w:rsidP="00A06F4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499" w:rsidRDefault="00FA1499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A1499" w:rsidRDefault="00FA1499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175" w:rsidRDefault="0082217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175" w:rsidRDefault="0082217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175" w:rsidRDefault="0082217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175" w:rsidRDefault="0082217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175" w:rsidRDefault="0082217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175" w:rsidRDefault="0082217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175" w:rsidRDefault="0082217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175" w:rsidRDefault="0082217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175" w:rsidRDefault="0082217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3245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F13245" w:rsidRPr="00F13245" w:rsidRDefault="00F13245" w:rsidP="00F13245">
      <w:pPr>
        <w:spacing w:line="240" w:lineRule="auto"/>
        <w:ind w:left="50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 к административному регламенту</w:t>
      </w:r>
    </w:p>
    <w:p w:rsidR="00F13245" w:rsidRPr="00F13245" w:rsidRDefault="00F13245" w:rsidP="00F13245">
      <w:pPr>
        <w:tabs>
          <w:tab w:val="left" w:pos="68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</w:tblGrid>
      <w:tr w:rsidR="00F13245" w:rsidRPr="00F13245" w:rsidTr="00621D73">
        <w:trPr>
          <w:trHeight w:val="592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3245" w:rsidRPr="00F13245" w:rsidTr="00621D73">
        <w:trPr>
          <w:trHeight w:val="3345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lastRenderedPageBreak/>
              <w:t>Главе</w:t>
            </w:r>
          </w:p>
          <w:p w:rsidR="00F13245" w:rsidRPr="00F13245" w:rsidRDefault="0012079D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ергеневского</w:t>
            </w:r>
            <w:r w:rsidR="00F13245" w:rsidRPr="00F13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="00F13245" w:rsidRPr="00F13245">
              <w:rPr>
                <w:sz w:val="28"/>
                <w:szCs w:val="28"/>
              </w:rPr>
              <w:t xml:space="preserve"> поселения</w:t>
            </w:r>
          </w:p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 xml:space="preserve">                </w:t>
            </w:r>
            <w:r w:rsidR="0012079D">
              <w:rPr>
                <w:sz w:val="28"/>
                <w:szCs w:val="28"/>
                <w:u w:val="single"/>
              </w:rPr>
              <w:t>Ю.Н. Рубцову</w:t>
            </w:r>
            <w:r w:rsidRPr="00F13245">
              <w:rPr>
                <w:sz w:val="28"/>
                <w:szCs w:val="28"/>
              </w:rPr>
              <w:t>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от 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F13245">
              <w:rPr>
                <w:i/>
                <w:iCs/>
                <w:sz w:val="28"/>
                <w:szCs w:val="28"/>
              </w:rPr>
              <w:t>(фамилия заявителя)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имя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Отчество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 xml:space="preserve">Проживающего (ей) по адресу: </w:t>
            </w:r>
          </w:p>
          <w:p w:rsidR="00F13245" w:rsidRPr="00F13245" w:rsidRDefault="00F13245" w:rsidP="00F13245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_______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конт. телефон (моб.) 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32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Заявитель: __________________________                                           _______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    </w:t>
      </w:r>
      <w:r w:rsidR="00734B3C" w:rsidRPr="006701C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701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6701C4">
        <w:rPr>
          <w:rFonts w:ascii="Times New Roman" w:hAnsi="Times New Roman" w:cs="Times New Roman"/>
          <w:sz w:val="16"/>
          <w:szCs w:val="16"/>
        </w:rPr>
        <w:t xml:space="preserve">            юридического лица;  Ф.И.О. физического лица)</w:t>
      </w:r>
    </w:p>
    <w:p w:rsidR="00F13245" w:rsidRPr="00F13245" w:rsidRDefault="00F13245" w:rsidP="00F13245">
      <w:pPr>
        <w:tabs>
          <w:tab w:val="left" w:pos="85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6701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Дата: «___»___________20____г.                                                              </w:t>
      </w:r>
    </w:p>
    <w:p w:rsidR="00F13245" w:rsidRPr="00F13245" w:rsidRDefault="00F13245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246FEC" w:rsidRPr="00483924" w:rsidTr="00621D7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3C" w:rsidRDefault="00734B3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Default="00734B3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F44" w:rsidRDefault="00A06F44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Pr="00F13245" w:rsidRDefault="00246FEC" w:rsidP="00734B3C">
            <w:pPr>
              <w:spacing w:line="240" w:lineRule="auto"/>
              <w:ind w:left="6237" w:hanging="16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734B3C" w:rsidRPr="00F1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73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34B3C" w:rsidRPr="00F13245" w:rsidRDefault="00734B3C" w:rsidP="00734B3C">
            <w:pPr>
              <w:spacing w:line="240" w:lineRule="auto"/>
              <w:ind w:left="507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246FEC" w:rsidRPr="00483924" w:rsidRDefault="00246FE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C7250">
        <w:rPr>
          <w:rFonts w:ascii="Times New Roman" w:hAnsi="Times New Roman" w:cs="Times New Roman"/>
          <w:sz w:val="28"/>
          <w:szCs w:val="28"/>
        </w:rPr>
        <w:t>П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редоставление </w:t>
      </w:r>
      <w:r w:rsidR="00DC7250" w:rsidRPr="00D40D0A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 w:rsidR="00DC7250">
        <w:rPr>
          <w:rFonts w:ascii="Times New Roman" w:hAnsi="Times New Roman" w:cs="Times New Roman"/>
          <w:sz w:val="28"/>
          <w:szCs w:val="28"/>
        </w:rPr>
        <w:t>з</w:t>
      </w:r>
      <w:r w:rsidR="00DC7250" w:rsidRPr="00D40D0A">
        <w:rPr>
          <w:rFonts w:ascii="Times New Roman" w:hAnsi="Times New Roman" w:cs="Times New Roman"/>
          <w:sz w:val="28"/>
          <w:szCs w:val="28"/>
        </w:rPr>
        <w:t>аявителю</w:t>
      </w:r>
      <w:r w:rsidRPr="0071527B">
        <w:rPr>
          <w:rFonts w:ascii="Times New Roman" w:hAnsi="Times New Roman" w:cs="Times New Roman"/>
          <w:sz w:val="28"/>
          <w:szCs w:val="28"/>
        </w:rPr>
        <w:t>»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5C8F" w:rsidRDefault="0012079D" w:rsidP="00F05C8F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0480</wp:posOffset>
                </wp:positionV>
                <wp:extent cx="5838825" cy="569595"/>
                <wp:effectExtent l="9525" t="10795" r="9525" b="1016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5695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4E" w:rsidRPr="00432955" w:rsidRDefault="0016184E" w:rsidP="00F05C8F">
                            <w:pPr>
                              <w:ind w:left="-851" w:firstLine="56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2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ирование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просам предоставления услуги</w:t>
                            </w:r>
                          </w:p>
                          <w:p w:rsidR="0016184E" w:rsidRDefault="0016184E" w:rsidP="00F05C8F">
                            <w:pPr>
                              <w:ind w:left="-851"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2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:rsidR="0016184E" w:rsidRDefault="00161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-10.05pt;margin-top:2.4pt;width:459.75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">
                <v:textbox>
                  <w:txbxContent>
                    <w:p w:rsidR="0016184E" w:rsidRPr="00432955" w:rsidRDefault="0016184E" w:rsidP="00F05C8F">
                      <w:pPr>
                        <w:ind w:left="-851" w:firstLine="56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2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ирование п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просам предоставления услуги</w:t>
                      </w:r>
                    </w:p>
                    <w:p w:rsidR="0016184E" w:rsidRDefault="0016184E" w:rsidP="00F05C8F">
                      <w:pPr>
                        <w:ind w:left="-851"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2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</w:p>
                    <w:p w:rsidR="0016184E" w:rsidRDefault="0016184E"/>
                  </w:txbxContent>
                </v:textbox>
              </v:shape>
            </w:pict>
          </mc:Fallback>
        </mc:AlternateContent>
      </w:r>
    </w:p>
    <w:p w:rsidR="00F05C8F" w:rsidRDefault="0012079D" w:rsidP="00F05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38125</wp:posOffset>
                </wp:positionV>
                <wp:extent cx="638175" cy="390525"/>
                <wp:effectExtent l="38100" t="8890" r="38100" b="1016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96.95pt;margin-top:18.75pt;width:50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"/>
            </w:pict>
          </mc:Fallback>
        </mc:AlternateContent>
      </w:r>
    </w:p>
    <w:p w:rsidR="00246FEC" w:rsidRDefault="0012079D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26390</wp:posOffset>
                </wp:positionV>
                <wp:extent cx="5838825" cy="474345"/>
                <wp:effectExtent l="9525" t="11430" r="9525" b="95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743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4E" w:rsidRDefault="0016184E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432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ем </w:t>
                            </w:r>
                            <w:hyperlink r:id="rId15" w:history="1">
                              <w:r w:rsidRPr="00432955">
                                <w:rPr>
                                  <w:rStyle w:val="a3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явлений</w:t>
                              </w:r>
                            </w:hyperlink>
                            <w:r w:rsidRPr="00432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от заявителя на предоставлени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76" style="position:absolute;left:0;text-align:left;margin-left:-4.05pt;margin-top:25.7pt;width:459.7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">
                <v:textbox>
                  <w:txbxContent>
                    <w:p w:rsidR="0016184E" w:rsidRDefault="0016184E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Pr="00432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ем </w:t>
                      </w:r>
                      <w:hyperlink r:id="rId16" w:history="1">
                        <w:r w:rsidRPr="00432955">
                          <w:rPr>
                            <w:rStyle w:val="a3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й</w:t>
                        </w:r>
                      </w:hyperlink>
                      <w:r w:rsidRPr="00432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от заявителя на предоставление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05C8F" w:rsidRDefault="00F05C8F" w:rsidP="00F05C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194" w:rsidRDefault="0012079D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6200</wp:posOffset>
                </wp:positionV>
                <wp:extent cx="638175" cy="390525"/>
                <wp:effectExtent l="38100" t="9525" r="38100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196.95pt;margin-top:6pt;width:50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"/>
            </w:pict>
          </mc:Fallback>
        </mc:AlternateContent>
      </w:r>
    </w:p>
    <w:p w:rsidR="005F7194" w:rsidRPr="005F7194" w:rsidRDefault="0012079D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45110</wp:posOffset>
                </wp:positionV>
                <wp:extent cx="5838825" cy="636270"/>
                <wp:effectExtent l="9525" t="6985" r="9525" b="1397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362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4E" w:rsidRDefault="0016184E" w:rsidP="005F719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правление Главе </w:t>
                            </w:r>
                            <w:r w:rsidR="001207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ссергеневского сел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76" style="position:absolute;margin-left:-10.05pt;margin-top:19.3pt;width:459.75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">
                <v:textbox>
                  <w:txbxContent>
                    <w:p w:rsidR="0016184E" w:rsidRDefault="0016184E" w:rsidP="005F719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правление Главе </w:t>
                      </w:r>
                      <w:r w:rsidR="001207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ссергеневского сельско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 на рассмотр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12079D" w:rsidP="00FE3DB9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56845</wp:posOffset>
                </wp:positionV>
                <wp:extent cx="638175" cy="390525"/>
                <wp:effectExtent l="38100" t="5080" r="38100" b="1397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200.7pt;margin-top:12.35pt;width:50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"/>
            </w:pict>
          </mc:Fallback>
        </mc:AlternateContent>
      </w:r>
    </w:p>
    <w:p w:rsidR="005F7194" w:rsidRPr="005F7194" w:rsidRDefault="0012079D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85420</wp:posOffset>
                </wp:positionV>
                <wp:extent cx="5838825" cy="857250"/>
                <wp:effectExtent l="9525" t="5080" r="9525" b="1397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857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4E" w:rsidRPr="00A06F44" w:rsidRDefault="0016184E" w:rsidP="005F71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правление документов  ответственному специалисту администрации </w:t>
                            </w:r>
                            <w:r w:rsidR="001207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ссергеневского сел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 на рассмотрение оказа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176" style="position:absolute;margin-left:-4.05pt;margin-top:14.6pt;width:459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">
                <v:textbox>
                  <w:txbxContent>
                    <w:p w:rsidR="0016184E" w:rsidRPr="00A06F44" w:rsidRDefault="0016184E" w:rsidP="005F719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правление документов  ответственному специалисту администрации </w:t>
                      </w:r>
                      <w:r w:rsidR="001207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ссергеневского сельско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 на рассмотрение оказа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12079D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318770</wp:posOffset>
                </wp:positionV>
                <wp:extent cx="638175" cy="390525"/>
                <wp:effectExtent l="38100" t="5715" r="38100" b="1333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67" style="position:absolute;margin-left:200.7pt;margin-top:25.1pt;width:50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"/>
            </w:pict>
          </mc:Fallback>
        </mc:AlternateContent>
      </w:r>
    </w:p>
    <w:p w:rsidR="005F7194" w:rsidRDefault="0012079D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46710</wp:posOffset>
                </wp:positionV>
                <wp:extent cx="5838825" cy="962025"/>
                <wp:effectExtent l="9525" t="5080" r="9525" b="1397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62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4E" w:rsidRPr="00A06F44" w:rsidRDefault="0016184E" w:rsidP="005F71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правление документов специалисту по правовой и кадровой работе администрации </w:t>
                            </w:r>
                            <w:r w:rsidR="001207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ссергеневского сел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 на соглас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0" type="#_x0000_t176" style="position:absolute;left:0;text-align:left;margin-left:-4.05pt;margin-top:27.3pt;width:459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">
                <v:textbox>
                  <w:txbxContent>
                    <w:p w:rsidR="0016184E" w:rsidRPr="00A06F44" w:rsidRDefault="0016184E" w:rsidP="005F719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правление документов специалисту по правовой и кадровой работе администрации </w:t>
                      </w:r>
                      <w:r w:rsidR="001207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ссергеневского сельско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 на соглас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FE3DB9" w:rsidRDefault="0012079D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22885</wp:posOffset>
                </wp:positionV>
                <wp:extent cx="638175" cy="534670"/>
                <wp:effectExtent l="28575" t="5715" r="28575" b="120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346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7" style="position:absolute;margin-left:200.7pt;margin-top:17.55pt;width:50.25pt;height:4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"/>
            </w:pict>
          </mc:Fallback>
        </mc:AlternateContent>
      </w:r>
    </w:p>
    <w:p w:rsid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Default="0012079D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01600</wp:posOffset>
                </wp:positionV>
                <wp:extent cx="5838825" cy="628650"/>
                <wp:effectExtent l="9525" t="8255" r="9525" b="1079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28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4E" w:rsidRPr="00A06F44" w:rsidRDefault="0016184E" w:rsidP="005F71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правление документов Главе </w:t>
                            </w:r>
                            <w:r w:rsidR="001207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ссергеневского сел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 на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176" style="position:absolute;left:0;text-align:left;margin-left:-10.05pt;margin-top:8pt;width:459.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">
                <v:textbox>
                  <w:txbxContent>
                    <w:p w:rsidR="0016184E" w:rsidRPr="00A06F44" w:rsidRDefault="0016184E" w:rsidP="005F719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правление документов Главе </w:t>
                      </w:r>
                      <w:r w:rsidR="001207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ссергеневского сельско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 на под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FE3DB9" w:rsidRDefault="00FE3DB9" w:rsidP="0016184E">
      <w:pPr>
        <w:rPr>
          <w:rFonts w:ascii="Times New Roman" w:hAnsi="Times New Roman" w:cs="Times New Roman"/>
          <w:sz w:val="28"/>
          <w:szCs w:val="28"/>
        </w:rPr>
      </w:pPr>
    </w:p>
    <w:p w:rsidR="00F05C8F" w:rsidRPr="005F7194" w:rsidRDefault="0012079D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14350</wp:posOffset>
                </wp:positionV>
                <wp:extent cx="5838825" cy="638175"/>
                <wp:effectExtent l="9525" t="12065" r="952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4E" w:rsidRPr="00A06F44" w:rsidRDefault="0016184E" w:rsidP="005F71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правление документов  специалисту по делопроизводству и архивной работе </w:t>
                            </w:r>
                            <w:r w:rsidR="001207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ссергеневского сел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 на выда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176" style="position:absolute;left:0;text-align:left;margin-left:-4.05pt;margin-top:40.5pt;width:459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">
                <v:textbox>
                  <w:txbxContent>
                    <w:p w:rsidR="0016184E" w:rsidRPr="00A06F44" w:rsidRDefault="0016184E" w:rsidP="005F719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правление документов  специалисту по делопроизводству и архивной работе </w:t>
                      </w:r>
                      <w:r w:rsidR="001207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ссергеневского сельско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 на выдач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5715</wp:posOffset>
                </wp:positionV>
                <wp:extent cx="638175" cy="508635"/>
                <wp:effectExtent l="38100" t="8255" r="38100" b="1651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086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margin-left:200.7pt;margin-top:.45pt;width:50.2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"/>
            </w:pict>
          </mc:Fallback>
        </mc:AlternateContent>
      </w:r>
    </w:p>
    <w:sectPr w:rsidR="00F05C8F" w:rsidRPr="005F7194" w:rsidSect="00D40D0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0B" w:rsidRDefault="00EF130B" w:rsidP="007C7EDB">
      <w:pPr>
        <w:spacing w:after="0" w:line="240" w:lineRule="auto"/>
      </w:pPr>
      <w:r>
        <w:separator/>
      </w:r>
    </w:p>
  </w:endnote>
  <w:endnote w:type="continuationSeparator" w:id="0">
    <w:p w:rsidR="00EF130B" w:rsidRDefault="00EF130B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0B" w:rsidRDefault="00EF130B" w:rsidP="007C7EDB">
      <w:pPr>
        <w:spacing w:after="0" w:line="240" w:lineRule="auto"/>
      </w:pPr>
      <w:r>
        <w:separator/>
      </w:r>
    </w:p>
  </w:footnote>
  <w:footnote w:type="continuationSeparator" w:id="0">
    <w:p w:rsidR="00EF130B" w:rsidRDefault="00EF130B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2874"/>
    <w:rsid w:val="00004808"/>
    <w:rsid w:val="0000797E"/>
    <w:rsid w:val="00007FA3"/>
    <w:rsid w:val="00023B97"/>
    <w:rsid w:val="00027057"/>
    <w:rsid w:val="00033179"/>
    <w:rsid w:val="00056FFF"/>
    <w:rsid w:val="00063B9B"/>
    <w:rsid w:val="000839E9"/>
    <w:rsid w:val="000B2391"/>
    <w:rsid w:val="000F486C"/>
    <w:rsid w:val="00105917"/>
    <w:rsid w:val="0012079D"/>
    <w:rsid w:val="0016184E"/>
    <w:rsid w:val="0016195F"/>
    <w:rsid w:val="00162A79"/>
    <w:rsid w:val="00194BEC"/>
    <w:rsid w:val="001C4ADF"/>
    <w:rsid w:val="00207328"/>
    <w:rsid w:val="002212F7"/>
    <w:rsid w:val="00246FEC"/>
    <w:rsid w:val="00253B4C"/>
    <w:rsid w:val="0025514D"/>
    <w:rsid w:val="00292B3C"/>
    <w:rsid w:val="002D1FC6"/>
    <w:rsid w:val="002F4A92"/>
    <w:rsid w:val="00304A85"/>
    <w:rsid w:val="00311D72"/>
    <w:rsid w:val="00324869"/>
    <w:rsid w:val="00340F67"/>
    <w:rsid w:val="0035209C"/>
    <w:rsid w:val="00354C4A"/>
    <w:rsid w:val="00357230"/>
    <w:rsid w:val="00363D36"/>
    <w:rsid w:val="00366583"/>
    <w:rsid w:val="003846B4"/>
    <w:rsid w:val="0039175B"/>
    <w:rsid w:val="00396B29"/>
    <w:rsid w:val="003C1728"/>
    <w:rsid w:val="00402159"/>
    <w:rsid w:val="0040694D"/>
    <w:rsid w:val="00432955"/>
    <w:rsid w:val="00441143"/>
    <w:rsid w:val="004644F7"/>
    <w:rsid w:val="00483924"/>
    <w:rsid w:val="00493701"/>
    <w:rsid w:val="004C5DDE"/>
    <w:rsid w:val="004D01FD"/>
    <w:rsid w:val="004E69DC"/>
    <w:rsid w:val="004F2C4A"/>
    <w:rsid w:val="005162DE"/>
    <w:rsid w:val="00517A53"/>
    <w:rsid w:val="005542ED"/>
    <w:rsid w:val="005545FD"/>
    <w:rsid w:val="0055595B"/>
    <w:rsid w:val="005603D5"/>
    <w:rsid w:val="00561C47"/>
    <w:rsid w:val="0057726B"/>
    <w:rsid w:val="005B321B"/>
    <w:rsid w:val="005F7194"/>
    <w:rsid w:val="00603BEE"/>
    <w:rsid w:val="00621D73"/>
    <w:rsid w:val="0063214A"/>
    <w:rsid w:val="006457F6"/>
    <w:rsid w:val="0064656B"/>
    <w:rsid w:val="00652975"/>
    <w:rsid w:val="00664E56"/>
    <w:rsid w:val="006701C4"/>
    <w:rsid w:val="006718AD"/>
    <w:rsid w:val="006871A5"/>
    <w:rsid w:val="006B4FDE"/>
    <w:rsid w:val="006C011B"/>
    <w:rsid w:val="006C2210"/>
    <w:rsid w:val="006D30CD"/>
    <w:rsid w:val="006E1592"/>
    <w:rsid w:val="006E7EB1"/>
    <w:rsid w:val="007058C6"/>
    <w:rsid w:val="0071527B"/>
    <w:rsid w:val="00732746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F42A7"/>
    <w:rsid w:val="00822175"/>
    <w:rsid w:val="008246F8"/>
    <w:rsid w:val="008626DA"/>
    <w:rsid w:val="00863EDA"/>
    <w:rsid w:val="008B1129"/>
    <w:rsid w:val="008C16E1"/>
    <w:rsid w:val="008C78FC"/>
    <w:rsid w:val="008D4A73"/>
    <w:rsid w:val="00920B50"/>
    <w:rsid w:val="00921FDF"/>
    <w:rsid w:val="009273E4"/>
    <w:rsid w:val="009337CD"/>
    <w:rsid w:val="00972C96"/>
    <w:rsid w:val="00974D52"/>
    <w:rsid w:val="00976E5D"/>
    <w:rsid w:val="009779CF"/>
    <w:rsid w:val="0098485B"/>
    <w:rsid w:val="009916F1"/>
    <w:rsid w:val="009A1DA4"/>
    <w:rsid w:val="009A7609"/>
    <w:rsid w:val="009D73BC"/>
    <w:rsid w:val="009F2F0C"/>
    <w:rsid w:val="00A06F44"/>
    <w:rsid w:val="00A20F93"/>
    <w:rsid w:val="00A375E2"/>
    <w:rsid w:val="00A80518"/>
    <w:rsid w:val="00A91551"/>
    <w:rsid w:val="00AC7BBC"/>
    <w:rsid w:val="00AE0513"/>
    <w:rsid w:val="00AE62DD"/>
    <w:rsid w:val="00B15B71"/>
    <w:rsid w:val="00B30068"/>
    <w:rsid w:val="00B30D69"/>
    <w:rsid w:val="00B7283F"/>
    <w:rsid w:val="00B81C43"/>
    <w:rsid w:val="00B8731B"/>
    <w:rsid w:val="00BB37E4"/>
    <w:rsid w:val="00BB6CDC"/>
    <w:rsid w:val="00BC28EC"/>
    <w:rsid w:val="00C04F35"/>
    <w:rsid w:val="00C4402D"/>
    <w:rsid w:val="00C52129"/>
    <w:rsid w:val="00C80013"/>
    <w:rsid w:val="00C82460"/>
    <w:rsid w:val="00C859BA"/>
    <w:rsid w:val="00C9002B"/>
    <w:rsid w:val="00C97547"/>
    <w:rsid w:val="00CA28D0"/>
    <w:rsid w:val="00CD01F4"/>
    <w:rsid w:val="00CF1445"/>
    <w:rsid w:val="00D170FE"/>
    <w:rsid w:val="00D40D0A"/>
    <w:rsid w:val="00D5257F"/>
    <w:rsid w:val="00D55CBE"/>
    <w:rsid w:val="00D61B86"/>
    <w:rsid w:val="00D90977"/>
    <w:rsid w:val="00DC7250"/>
    <w:rsid w:val="00DD4423"/>
    <w:rsid w:val="00DF5562"/>
    <w:rsid w:val="00DF7934"/>
    <w:rsid w:val="00E279E1"/>
    <w:rsid w:val="00E44FCF"/>
    <w:rsid w:val="00E61550"/>
    <w:rsid w:val="00E8600E"/>
    <w:rsid w:val="00ED7780"/>
    <w:rsid w:val="00EE3190"/>
    <w:rsid w:val="00EE3B92"/>
    <w:rsid w:val="00EF0742"/>
    <w:rsid w:val="00EF130B"/>
    <w:rsid w:val="00EF6EF8"/>
    <w:rsid w:val="00F02DF0"/>
    <w:rsid w:val="00F05C8F"/>
    <w:rsid w:val="00F05FE0"/>
    <w:rsid w:val="00F106CB"/>
    <w:rsid w:val="00F13245"/>
    <w:rsid w:val="00F22A6F"/>
    <w:rsid w:val="00F5011D"/>
    <w:rsid w:val="00FA1499"/>
    <w:rsid w:val="00FB7A13"/>
    <w:rsid w:val="00FD3F7D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3D4EEED5CE4BCDB8CC89FA47434710F119AF733F618FB74CD11E88CD0CCDB5EB1E8172E2A966A16AE57FgCz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D4EEED5CE4BCDB8CC89FA47434710F119AF733F618FB74CD11E88CD0CCDB5EB1E8172E2A966A16AE175gCz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3D4EEED5CE4BCDB8CC89FA47434710F119AF733F618FB74CD11E88CD0CCDB5EB1E8172E2A966A16AE175gCz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sergenevsko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3D4EEED5CE4BCDB8CC89FA47434710F119AF733F618FB74CD11E88CD0CCDB5EB1E8172E2A966A16AE175gCz3L" TargetMode="External"/><Relationship Id="rId10" Type="http://schemas.openxmlformats.org/officeDocument/2006/relationships/hyperlink" Target="http://www.bessergene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essrergenevka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814E-6081-4D6C-8434-1741FD9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estroi</cp:lastModifiedBy>
  <cp:revision>2</cp:revision>
  <cp:lastPrinted>2013-12-10T10:23:00Z</cp:lastPrinted>
  <dcterms:created xsi:type="dcterms:W3CDTF">2015-11-30T14:58:00Z</dcterms:created>
  <dcterms:modified xsi:type="dcterms:W3CDTF">2015-11-30T14:58:00Z</dcterms:modified>
</cp:coreProperties>
</file>